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29" w:rsidRPr="00BD0501" w:rsidRDefault="00BD0501" w:rsidP="00BD05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«Детский сад общеразвивающего вида №29 «Золотой ключик»</w:t>
      </w:r>
    </w:p>
    <w:p w:rsidR="00B013C3" w:rsidRDefault="00B013C3" w:rsidP="00BD0501">
      <w:pPr>
        <w:jc w:val="center"/>
      </w:pPr>
    </w:p>
    <w:p w:rsidR="00B013C3" w:rsidRDefault="00B013C3"/>
    <w:p w:rsidR="00B013C3" w:rsidRDefault="00B013C3"/>
    <w:p w:rsidR="00B013C3" w:rsidRDefault="00B013C3"/>
    <w:p w:rsidR="00CF6B1A" w:rsidRDefault="00CF6B1A" w:rsidP="00B013C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F6B1A" w:rsidRDefault="00CF6B1A" w:rsidP="00B013C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F6B1A" w:rsidRDefault="00CF6B1A" w:rsidP="00B013C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F6B1A" w:rsidRDefault="00CF6B1A" w:rsidP="00B013C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013C3" w:rsidRPr="00BD0501" w:rsidRDefault="00B013C3" w:rsidP="00B013C3">
      <w:pPr>
        <w:jc w:val="center"/>
        <w:rPr>
          <w:rFonts w:ascii="Times New Roman" w:hAnsi="Times New Roman" w:cs="Times New Roman"/>
          <w:sz w:val="44"/>
          <w:szCs w:val="44"/>
        </w:rPr>
      </w:pPr>
      <w:r w:rsidRPr="00BD0501">
        <w:rPr>
          <w:rFonts w:ascii="Times New Roman" w:hAnsi="Times New Roman" w:cs="Times New Roman"/>
          <w:sz w:val="44"/>
          <w:szCs w:val="44"/>
        </w:rPr>
        <w:t>Интегрированное занятие «Что такое почва?»</w:t>
      </w:r>
    </w:p>
    <w:p w:rsidR="00B013C3" w:rsidRDefault="00B013C3" w:rsidP="00B013C3">
      <w:pPr>
        <w:jc w:val="center"/>
        <w:rPr>
          <w:sz w:val="44"/>
          <w:szCs w:val="44"/>
        </w:rPr>
      </w:pPr>
    </w:p>
    <w:p w:rsidR="00B013C3" w:rsidRDefault="00B013C3" w:rsidP="00B013C3">
      <w:pPr>
        <w:jc w:val="center"/>
        <w:rPr>
          <w:sz w:val="44"/>
          <w:szCs w:val="44"/>
        </w:rPr>
      </w:pPr>
    </w:p>
    <w:p w:rsidR="00B013C3" w:rsidRDefault="00B013C3" w:rsidP="00B013C3">
      <w:pPr>
        <w:jc w:val="center"/>
        <w:rPr>
          <w:sz w:val="44"/>
          <w:szCs w:val="44"/>
        </w:rPr>
      </w:pPr>
    </w:p>
    <w:p w:rsidR="00B013C3" w:rsidRDefault="00B013C3" w:rsidP="00B013C3">
      <w:pPr>
        <w:jc w:val="center"/>
        <w:rPr>
          <w:sz w:val="44"/>
          <w:szCs w:val="44"/>
        </w:rPr>
      </w:pPr>
    </w:p>
    <w:p w:rsidR="00B013C3" w:rsidRDefault="00B013C3" w:rsidP="00B013C3">
      <w:pPr>
        <w:jc w:val="center"/>
        <w:rPr>
          <w:sz w:val="44"/>
          <w:szCs w:val="44"/>
        </w:rPr>
      </w:pPr>
    </w:p>
    <w:p w:rsidR="00B013C3" w:rsidRDefault="00B013C3" w:rsidP="00B013C3">
      <w:pPr>
        <w:jc w:val="center"/>
        <w:rPr>
          <w:sz w:val="44"/>
          <w:szCs w:val="44"/>
        </w:rPr>
      </w:pPr>
    </w:p>
    <w:p w:rsidR="00B013C3" w:rsidRDefault="00B013C3" w:rsidP="00B013C3">
      <w:pPr>
        <w:jc w:val="center"/>
        <w:rPr>
          <w:sz w:val="44"/>
          <w:szCs w:val="44"/>
        </w:rPr>
      </w:pPr>
    </w:p>
    <w:p w:rsidR="00CF6B1A" w:rsidRDefault="00CF6B1A" w:rsidP="00CF6B1A">
      <w:pPr>
        <w:jc w:val="right"/>
        <w:rPr>
          <w:rFonts w:ascii="Times New Roman" w:hAnsi="Times New Roman" w:cs="Times New Roman"/>
          <w:sz w:val="24"/>
          <w:szCs w:val="24"/>
        </w:rPr>
      </w:pPr>
      <w:r w:rsidRPr="00CF6B1A">
        <w:rPr>
          <w:rFonts w:ascii="Times New Roman" w:hAnsi="Times New Roman" w:cs="Times New Roman"/>
          <w:sz w:val="24"/>
          <w:szCs w:val="24"/>
        </w:rPr>
        <w:t>Составила: воспитатель высшей квалификационной категории</w:t>
      </w:r>
    </w:p>
    <w:p w:rsidR="00CF6B1A" w:rsidRPr="00CF6B1A" w:rsidRDefault="00CF6B1A" w:rsidP="00CF6B1A">
      <w:pPr>
        <w:jc w:val="right"/>
        <w:rPr>
          <w:rFonts w:ascii="Times New Roman" w:hAnsi="Times New Roman" w:cs="Times New Roman"/>
          <w:sz w:val="24"/>
          <w:szCs w:val="24"/>
        </w:rPr>
      </w:pPr>
      <w:r w:rsidRPr="00CF6B1A">
        <w:rPr>
          <w:rFonts w:ascii="Times New Roman" w:hAnsi="Times New Roman" w:cs="Times New Roman"/>
          <w:sz w:val="24"/>
          <w:szCs w:val="24"/>
        </w:rPr>
        <w:t xml:space="preserve">  Морозова А.Б.</w:t>
      </w:r>
    </w:p>
    <w:p w:rsidR="00B013C3" w:rsidRPr="00CF6B1A" w:rsidRDefault="00093EC0" w:rsidP="00093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F6B1A" w:rsidRPr="00CF6B1A">
        <w:rPr>
          <w:rFonts w:ascii="Times New Roman" w:hAnsi="Times New Roman" w:cs="Times New Roman"/>
          <w:sz w:val="24"/>
          <w:szCs w:val="24"/>
        </w:rPr>
        <w:t>2020г.</w:t>
      </w:r>
    </w:p>
    <w:p w:rsidR="00B013C3" w:rsidRDefault="00B013C3" w:rsidP="00B013C3">
      <w:pPr>
        <w:jc w:val="center"/>
        <w:rPr>
          <w:sz w:val="44"/>
          <w:szCs w:val="44"/>
        </w:rPr>
      </w:pPr>
    </w:p>
    <w:p w:rsidR="00B013C3" w:rsidRPr="00682670" w:rsidRDefault="00093EC0" w:rsidP="00093EC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 </w:t>
      </w:r>
      <w:r w:rsidR="00B013C3" w:rsidRPr="00682670">
        <w:rPr>
          <w:rFonts w:ascii="Times New Roman" w:hAnsi="Times New Roman" w:cs="Times New Roman"/>
          <w:sz w:val="24"/>
          <w:szCs w:val="24"/>
        </w:rPr>
        <w:t xml:space="preserve">Цель: формирование целостного восприятия окружающего мира, развитие интереса к познавательной деятельности детей. </w:t>
      </w:r>
      <w:r w:rsidR="00761BAA" w:rsidRPr="00682670">
        <w:rPr>
          <w:rFonts w:ascii="Times New Roman" w:hAnsi="Times New Roman" w:cs="Times New Roman"/>
          <w:sz w:val="24"/>
          <w:szCs w:val="24"/>
        </w:rPr>
        <w:t xml:space="preserve">Показать из чего состоит почва, что в почве есть воздух; </w:t>
      </w:r>
      <w:proofErr w:type="gramStart"/>
      <w:r w:rsidR="00761BAA" w:rsidRPr="00682670">
        <w:rPr>
          <w:rFonts w:ascii="Times New Roman" w:hAnsi="Times New Roman" w:cs="Times New Roman"/>
          <w:sz w:val="24"/>
          <w:szCs w:val="24"/>
        </w:rPr>
        <w:t>показать</w:t>
      </w:r>
      <w:proofErr w:type="gramEnd"/>
      <w:r w:rsidR="00761BAA" w:rsidRPr="00682670">
        <w:rPr>
          <w:rFonts w:ascii="Times New Roman" w:hAnsi="Times New Roman" w:cs="Times New Roman"/>
          <w:sz w:val="24"/>
          <w:szCs w:val="24"/>
        </w:rPr>
        <w:t xml:space="preserve"> как происходит загрязнение. Обсудить возможные последствия загрязнения. </w:t>
      </w:r>
      <w:proofErr w:type="gramStart"/>
      <w:r w:rsidR="00761BAA" w:rsidRPr="00682670">
        <w:rPr>
          <w:rFonts w:ascii="Times New Roman" w:hAnsi="Times New Roman" w:cs="Times New Roman"/>
          <w:sz w:val="24"/>
          <w:szCs w:val="24"/>
        </w:rPr>
        <w:t>Показать</w:t>
      </w:r>
      <w:proofErr w:type="gramEnd"/>
      <w:r w:rsidR="00761BAA" w:rsidRPr="00682670">
        <w:rPr>
          <w:rFonts w:ascii="Times New Roman" w:hAnsi="Times New Roman" w:cs="Times New Roman"/>
          <w:sz w:val="24"/>
          <w:szCs w:val="24"/>
        </w:rPr>
        <w:t xml:space="preserve"> как растут растения в чистой плодородной почве и в загрязненной неплодородной почве. Обсудить как нужно и можно беречь почву.</w:t>
      </w:r>
    </w:p>
    <w:p w:rsidR="00B013C3" w:rsidRPr="00682670" w:rsidRDefault="00B013C3" w:rsidP="002C012E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F33C8B" w:rsidRPr="00682670" w:rsidRDefault="00B013C3" w:rsidP="002C01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Fonts w:ascii="Times New Roman" w:hAnsi="Times New Roman" w:cs="Times New Roman"/>
          <w:sz w:val="24"/>
          <w:szCs w:val="24"/>
        </w:rPr>
        <w:t xml:space="preserve">Образовательные: </w:t>
      </w:r>
      <w:r w:rsidR="00F33C8B" w:rsidRPr="00682670">
        <w:rPr>
          <w:rFonts w:ascii="Times New Roman" w:hAnsi="Times New Roman" w:cs="Times New Roman"/>
          <w:sz w:val="24"/>
          <w:szCs w:val="24"/>
        </w:rPr>
        <w:t>дать представление о том, что такое почва; способствовать обогащению и закреплению знаний детей о свойствах почвы, её составе; расширять представления детей о значимости почвы в жизни человека, животных, растений; учить заботиться об окружающей среде. Обогащать словарь детей новыми словами.</w:t>
      </w:r>
    </w:p>
    <w:p w:rsidR="00F33C8B" w:rsidRPr="00682670" w:rsidRDefault="00F33C8B" w:rsidP="002C01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670">
        <w:rPr>
          <w:rFonts w:ascii="Times New Roman" w:hAnsi="Times New Roman" w:cs="Times New Roman"/>
          <w:sz w:val="24"/>
          <w:szCs w:val="24"/>
        </w:rPr>
        <w:t>Воспитательные</w:t>
      </w:r>
      <w:proofErr w:type="gramEnd"/>
      <w:r w:rsidRPr="00682670">
        <w:rPr>
          <w:rFonts w:ascii="Times New Roman" w:hAnsi="Times New Roman" w:cs="Times New Roman"/>
          <w:sz w:val="24"/>
          <w:szCs w:val="24"/>
        </w:rPr>
        <w:t>: воспитывать интерес и желание детей</w:t>
      </w:r>
      <w:r w:rsidR="004A16D9" w:rsidRPr="00682670">
        <w:rPr>
          <w:rFonts w:ascii="Times New Roman" w:hAnsi="Times New Roman" w:cs="Times New Roman"/>
          <w:sz w:val="24"/>
          <w:szCs w:val="24"/>
        </w:rPr>
        <w:t xml:space="preserve"> расширять </w:t>
      </w:r>
      <w:r w:rsidRPr="00682670">
        <w:rPr>
          <w:rFonts w:ascii="Times New Roman" w:hAnsi="Times New Roman" w:cs="Times New Roman"/>
          <w:sz w:val="24"/>
          <w:szCs w:val="24"/>
        </w:rPr>
        <w:t xml:space="preserve"> свой кругозор, любознательность и взаимопомощь. Воспитывать позитивное отношение к окружающему миру, желание исследовать всеми доступными способами</w:t>
      </w:r>
      <w:r w:rsidR="004A16D9" w:rsidRPr="00682670">
        <w:rPr>
          <w:rFonts w:ascii="Times New Roman" w:hAnsi="Times New Roman" w:cs="Times New Roman"/>
          <w:sz w:val="24"/>
          <w:szCs w:val="24"/>
        </w:rPr>
        <w:t>.</w:t>
      </w:r>
    </w:p>
    <w:p w:rsidR="004A16D9" w:rsidRPr="00682670" w:rsidRDefault="004A16D9" w:rsidP="002C01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Fonts w:ascii="Times New Roman" w:hAnsi="Times New Roman" w:cs="Times New Roman"/>
          <w:sz w:val="24"/>
          <w:szCs w:val="24"/>
        </w:rPr>
        <w:t>Развивающие: развивать у детей способности устанавливать причинно-следственные связи на основе экспериментов, опытов и делать выводы. Развивать умение получать информацию из различных источников.</w:t>
      </w:r>
    </w:p>
    <w:p w:rsidR="004A16D9" w:rsidRPr="00682670" w:rsidRDefault="004A16D9" w:rsidP="002C012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670">
        <w:rPr>
          <w:rFonts w:ascii="Times New Roman" w:hAnsi="Times New Roman" w:cs="Times New Roman"/>
          <w:sz w:val="24"/>
          <w:szCs w:val="24"/>
        </w:rPr>
        <w:t>Материалы, инструменты, оборудование:  стаканчики с почвой,  водой на каждого ребёнка,  салфетки,  листы чистой бумаги,  микроскопы.</w:t>
      </w:r>
      <w:proofErr w:type="gramEnd"/>
      <w:r w:rsidRPr="00682670">
        <w:rPr>
          <w:rFonts w:ascii="Times New Roman" w:hAnsi="Times New Roman" w:cs="Times New Roman"/>
          <w:sz w:val="24"/>
          <w:szCs w:val="24"/>
        </w:rPr>
        <w:t xml:space="preserve"> Банки с почвой для воспитателя. Вода чистая и мыльная, грязная</w:t>
      </w:r>
      <w:r w:rsidR="002C2477" w:rsidRPr="00682670">
        <w:rPr>
          <w:rFonts w:ascii="Times New Roman" w:hAnsi="Times New Roman" w:cs="Times New Roman"/>
          <w:sz w:val="24"/>
          <w:szCs w:val="24"/>
        </w:rPr>
        <w:t>.</w:t>
      </w:r>
      <w:r w:rsidR="00761BAA" w:rsidRPr="00682670">
        <w:rPr>
          <w:rFonts w:ascii="Times New Roman" w:hAnsi="Times New Roman" w:cs="Times New Roman"/>
          <w:sz w:val="24"/>
          <w:szCs w:val="24"/>
        </w:rPr>
        <w:t xml:space="preserve"> Лук, посаженный в хорошей почве и плохой.</w:t>
      </w:r>
    </w:p>
    <w:p w:rsidR="00761BAA" w:rsidRPr="00682670" w:rsidRDefault="00761BAA" w:rsidP="002C01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BAA" w:rsidRPr="00682670" w:rsidRDefault="00761BAA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Fonts w:ascii="Times New Roman" w:hAnsi="Times New Roman" w:cs="Times New Roman"/>
          <w:sz w:val="24"/>
          <w:szCs w:val="24"/>
        </w:rPr>
        <w:t>Ход занятия.</w:t>
      </w:r>
    </w:p>
    <w:p w:rsidR="00761BAA" w:rsidRPr="00682670" w:rsidRDefault="00761BAA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761BAA" w:rsidRPr="00682670" w:rsidRDefault="00761BAA" w:rsidP="002C012E">
      <w:pPr>
        <w:pStyle w:val="a4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682670">
        <w:rPr>
          <w:rFonts w:ascii="Times New Roman" w:hAnsi="Times New Roman" w:cs="Times New Roman"/>
        </w:rPr>
        <w:t>Дили-дили</w:t>
      </w:r>
      <w:proofErr w:type="spellEnd"/>
      <w:r w:rsidRPr="00682670">
        <w:rPr>
          <w:rFonts w:ascii="Times New Roman" w:hAnsi="Times New Roman" w:cs="Times New Roman"/>
        </w:rPr>
        <w:t xml:space="preserve">, </w:t>
      </w:r>
      <w:proofErr w:type="spellStart"/>
      <w:r w:rsidRPr="00682670">
        <w:rPr>
          <w:rFonts w:ascii="Times New Roman" w:hAnsi="Times New Roman" w:cs="Times New Roman"/>
        </w:rPr>
        <w:t>дили</w:t>
      </w:r>
      <w:proofErr w:type="spellEnd"/>
      <w:r w:rsidRPr="00682670">
        <w:rPr>
          <w:rFonts w:ascii="Times New Roman" w:hAnsi="Times New Roman" w:cs="Times New Roman"/>
        </w:rPr>
        <w:t xml:space="preserve">- </w:t>
      </w:r>
      <w:proofErr w:type="spellStart"/>
      <w:r w:rsidRPr="00682670">
        <w:rPr>
          <w:rFonts w:ascii="Times New Roman" w:hAnsi="Times New Roman" w:cs="Times New Roman"/>
        </w:rPr>
        <w:t>дили</w:t>
      </w:r>
      <w:proofErr w:type="spellEnd"/>
    </w:p>
    <w:p w:rsidR="00761BAA" w:rsidRPr="00682670" w:rsidRDefault="00761BAA" w:rsidP="002C012E">
      <w:pPr>
        <w:pStyle w:val="a4"/>
        <w:spacing w:line="240" w:lineRule="auto"/>
        <w:jc w:val="both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Колокольчики будили</w:t>
      </w:r>
    </w:p>
    <w:p w:rsidR="00761BAA" w:rsidRPr="00682670" w:rsidRDefault="00761BAA" w:rsidP="002C012E">
      <w:pPr>
        <w:pStyle w:val="a4"/>
        <w:spacing w:line="240" w:lineRule="auto"/>
        <w:jc w:val="both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Всех зайчат, всех бельчат,</w:t>
      </w:r>
    </w:p>
    <w:p w:rsidR="00761BAA" w:rsidRPr="00682670" w:rsidRDefault="00761BAA" w:rsidP="002C012E">
      <w:pPr>
        <w:pStyle w:val="a4"/>
        <w:spacing w:line="240" w:lineRule="auto"/>
        <w:jc w:val="both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Шалунов медвежат</w:t>
      </w:r>
    </w:p>
    <w:p w:rsidR="002C012E" w:rsidRDefault="00682670" w:rsidP="002C012E">
      <w:pPr>
        <w:pStyle w:val="a4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или-дили</w:t>
      </w:r>
      <w:proofErr w:type="spellEnd"/>
      <w:r w:rsidR="00656BAC">
        <w:rPr>
          <w:rFonts w:ascii="Times New Roman" w:hAnsi="Times New Roman" w:cs="Times New Roman"/>
        </w:rPr>
        <w:t xml:space="preserve"> </w:t>
      </w:r>
      <w:r w:rsidR="002C012E">
        <w:rPr>
          <w:rFonts w:ascii="Times New Roman" w:hAnsi="Times New Roman" w:cs="Times New Roman"/>
        </w:rPr>
        <w:t>,</w:t>
      </w:r>
      <w:proofErr w:type="spellStart"/>
      <w:r w:rsidR="002C2477" w:rsidRPr="00682670">
        <w:rPr>
          <w:rFonts w:ascii="Times New Roman" w:hAnsi="Times New Roman" w:cs="Times New Roman"/>
        </w:rPr>
        <w:t>дили-дили</w:t>
      </w:r>
      <w:proofErr w:type="spellEnd"/>
    </w:p>
    <w:p w:rsidR="00761BAA" w:rsidRPr="00682670" w:rsidRDefault="002C2477" w:rsidP="002C012E">
      <w:pPr>
        <w:pStyle w:val="a4"/>
        <w:spacing w:line="240" w:lineRule="auto"/>
        <w:jc w:val="both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Встали все</w:t>
      </w:r>
      <w:r w:rsidR="00761BAA" w:rsidRPr="00682670">
        <w:rPr>
          <w:rFonts w:ascii="Times New Roman" w:hAnsi="Times New Roman" w:cs="Times New Roman"/>
        </w:rPr>
        <w:t xml:space="preserve"> кого будили</w:t>
      </w:r>
    </w:p>
    <w:p w:rsidR="00761BAA" w:rsidRPr="00682670" w:rsidRDefault="00761BAA" w:rsidP="002C012E">
      <w:pPr>
        <w:pStyle w:val="a4"/>
        <w:spacing w:line="240" w:lineRule="auto"/>
        <w:jc w:val="both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Раз- два, раз- два</w:t>
      </w:r>
    </w:p>
    <w:p w:rsidR="00326EFC" w:rsidRPr="00682670" w:rsidRDefault="00326EFC" w:rsidP="002C012E">
      <w:pPr>
        <w:pStyle w:val="a4"/>
        <w:spacing w:line="240" w:lineRule="auto"/>
        <w:jc w:val="both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Заниматься нам пора.</w:t>
      </w:r>
    </w:p>
    <w:p w:rsidR="00326EFC" w:rsidRPr="00682670" w:rsidRDefault="00326EFC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Style w:val="a5"/>
          <w:rFonts w:ascii="Times New Roman" w:hAnsi="Times New Roman" w:cs="Times New Roman"/>
        </w:rPr>
        <w:t>Воспитатель:</w:t>
      </w:r>
      <w:r w:rsidRPr="00682670">
        <w:rPr>
          <w:rFonts w:ascii="Times New Roman" w:hAnsi="Times New Roman" w:cs="Times New Roman"/>
          <w:sz w:val="24"/>
          <w:szCs w:val="24"/>
        </w:rPr>
        <w:t xml:space="preserve"> Ребята, сегодня мы с</w:t>
      </w:r>
      <w:r w:rsidR="00822E64" w:rsidRPr="00682670">
        <w:rPr>
          <w:rFonts w:ascii="Times New Roman" w:hAnsi="Times New Roman" w:cs="Times New Roman"/>
          <w:sz w:val="24"/>
          <w:szCs w:val="24"/>
        </w:rPr>
        <w:t xml:space="preserve"> </w:t>
      </w:r>
      <w:r w:rsidRPr="00682670">
        <w:rPr>
          <w:rFonts w:ascii="Times New Roman" w:hAnsi="Times New Roman" w:cs="Times New Roman"/>
          <w:sz w:val="24"/>
          <w:szCs w:val="24"/>
        </w:rPr>
        <w:t>вами превратимся в ученых</w:t>
      </w:r>
      <w:r w:rsidR="00BD0501">
        <w:rPr>
          <w:rFonts w:ascii="Times New Roman" w:hAnsi="Times New Roman" w:cs="Times New Roman"/>
          <w:sz w:val="24"/>
          <w:szCs w:val="24"/>
        </w:rPr>
        <w:t xml:space="preserve"> </w:t>
      </w:r>
      <w:r w:rsidRPr="00682670">
        <w:rPr>
          <w:rFonts w:ascii="Times New Roman" w:hAnsi="Times New Roman" w:cs="Times New Roman"/>
          <w:sz w:val="24"/>
          <w:szCs w:val="24"/>
        </w:rPr>
        <w:t>- исследователей. Ученые работают в помещении, где много приборов для опытов. Помещение это называется</w:t>
      </w:r>
      <w:r w:rsidR="00BD0501">
        <w:rPr>
          <w:rFonts w:ascii="Times New Roman" w:hAnsi="Times New Roman" w:cs="Times New Roman"/>
          <w:sz w:val="24"/>
          <w:szCs w:val="24"/>
        </w:rPr>
        <w:t xml:space="preserve"> </w:t>
      </w:r>
      <w:r w:rsidRPr="00682670">
        <w:rPr>
          <w:rFonts w:ascii="Times New Roman" w:hAnsi="Times New Roman" w:cs="Times New Roman"/>
          <w:sz w:val="24"/>
          <w:szCs w:val="24"/>
        </w:rPr>
        <w:t xml:space="preserve">- лаборатория. В лаборатории есть правила: соблюдать тишину, не перебивать друг друга, работать тихо, аккуратно, внимательно. Сегодня я для вас организовала </w:t>
      </w:r>
      <w:r w:rsidRPr="00682670">
        <w:rPr>
          <w:rFonts w:ascii="Times New Roman" w:hAnsi="Times New Roman" w:cs="Times New Roman"/>
          <w:sz w:val="24"/>
          <w:szCs w:val="24"/>
        </w:rPr>
        <w:lastRenderedPageBreak/>
        <w:t>небольшую лабораторию в группе. Давайте отправимся в нашу лабораторию для проведения опытов.</w:t>
      </w:r>
    </w:p>
    <w:p w:rsidR="00326EFC" w:rsidRPr="00682670" w:rsidRDefault="00326EFC" w:rsidP="002C012E">
      <w:pPr>
        <w:pStyle w:val="a4"/>
        <w:spacing w:line="240" w:lineRule="auto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Чтоб природе другом стать,</w:t>
      </w:r>
    </w:p>
    <w:p w:rsidR="00326EFC" w:rsidRPr="00682670" w:rsidRDefault="00326EFC" w:rsidP="002C012E">
      <w:pPr>
        <w:pStyle w:val="a4"/>
        <w:spacing w:line="240" w:lineRule="auto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Тайны все её узнать,</w:t>
      </w:r>
    </w:p>
    <w:p w:rsidR="00326EFC" w:rsidRPr="00682670" w:rsidRDefault="00326EFC" w:rsidP="002C012E">
      <w:pPr>
        <w:pStyle w:val="a4"/>
        <w:spacing w:line="240" w:lineRule="auto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Все загадки разгадать,</w:t>
      </w:r>
    </w:p>
    <w:p w:rsidR="00326EFC" w:rsidRPr="00682670" w:rsidRDefault="00326EFC" w:rsidP="002C012E">
      <w:pPr>
        <w:pStyle w:val="a4"/>
        <w:spacing w:line="240" w:lineRule="auto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Научиться наблюдать,</w:t>
      </w:r>
    </w:p>
    <w:p w:rsidR="00EB6081" w:rsidRDefault="00326EFC" w:rsidP="002C012E">
      <w:pPr>
        <w:pStyle w:val="a4"/>
        <w:spacing w:line="240" w:lineRule="auto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Будем вместе развивать качество</w:t>
      </w:r>
      <w:r w:rsidR="00822E64" w:rsidRPr="00682670">
        <w:rPr>
          <w:rFonts w:ascii="Times New Roman" w:hAnsi="Times New Roman" w:cs="Times New Roman"/>
        </w:rPr>
        <w:t xml:space="preserve"> </w:t>
      </w:r>
      <w:r w:rsidR="00EB6081">
        <w:rPr>
          <w:rFonts w:ascii="Times New Roman" w:hAnsi="Times New Roman" w:cs="Times New Roman"/>
        </w:rPr>
        <w:t>– внимательность</w:t>
      </w:r>
    </w:p>
    <w:p w:rsidR="00326EFC" w:rsidRPr="00682670" w:rsidRDefault="00326EFC" w:rsidP="002C012E">
      <w:pPr>
        <w:pStyle w:val="a4"/>
        <w:spacing w:line="240" w:lineRule="auto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А поможет всё узнать</w:t>
      </w:r>
      <w:r w:rsidR="002C012E">
        <w:rPr>
          <w:rFonts w:ascii="Times New Roman" w:hAnsi="Times New Roman" w:cs="Times New Roman"/>
        </w:rPr>
        <w:t xml:space="preserve"> наша наблюдательность.</w:t>
      </w:r>
    </w:p>
    <w:p w:rsidR="00822E64" w:rsidRDefault="00822E64" w:rsidP="00EB608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17F3" w:rsidRDefault="00D417F3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7F3" w:rsidRPr="00682670" w:rsidRDefault="00D417F3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12E" w:rsidRDefault="002C012E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4400" cy="4800600"/>
            <wp:effectExtent l="0" t="0" r="0" b="0"/>
            <wp:docPr id="11" name="Рисунок 4" descr="E:\Обучение Морозова\почв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бучение Морозова\почва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12E" w:rsidRDefault="002C012E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12E" w:rsidRDefault="002C012E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12E" w:rsidRDefault="002C012E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E64" w:rsidRPr="00682670" w:rsidRDefault="002C012E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2C012E">
        <w:rPr>
          <w:rFonts w:ascii="Times New Roman" w:hAnsi="Times New Roman" w:cs="Times New Roman"/>
          <w:sz w:val="24"/>
          <w:szCs w:val="24"/>
        </w:rPr>
        <w:t>Вот мы и пришли в нашу лабораторию.</w:t>
      </w:r>
    </w:p>
    <w:p w:rsidR="00822E64" w:rsidRPr="00682670" w:rsidRDefault="00822E64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Fonts w:ascii="Times New Roman" w:hAnsi="Times New Roman" w:cs="Times New Roman"/>
          <w:sz w:val="24"/>
          <w:szCs w:val="24"/>
        </w:rPr>
        <w:t xml:space="preserve"> Основная часть.</w:t>
      </w:r>
    </w:p>
    <w:p w:rsidR="00822E64" w:rsidRPr="00682670" w:rsidRDefault="00822E64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Style w:val="a5"/>
          <w:rFonts w:ascii="Times New Roman" w:hAnsi="Times New Roman" w:cs="Times New Roman"/>
        </w:rPr>
        <w:t>Воспитатель</w:t>
      </w:r>
      <w:r w:rsidRPr="00682670">
        <w:rPr>
          <w:rFonts w:ascii="Times New Roman" w:hAnsi="Times New Roman" w:cs="Times New Roman"/>
          <w:sz w:val="24"/>
          <w:szCs w:val="24"/>
        </w:rPr>
        <w:t>:   Сегодня ученые, то есть мы с вами, будут изучать почву. Мы узнаем</w:t>
      </w:r>
      <w:r w:rsidR="006874F0">
        <w:rPr>
          <w:rFonts w:ascii="Times New Roman" w:hAnsi="Times New Roman" w:cs="Times New Roman"/>
          <w:sz w:val="24"/>
          <w:szCs w:val="24"/>
        </w:rPr>
        <w:t>,</w:t>
      </w:r>
      <w:r w:rsidRPr="00682670">
        <w:rPr>
          <w:rFonts w:ascii="Times New Roman" w:hAnsi="Times New Roman" w:cs="Times New Roman"/>
          <w:sz w:val="24"/>
          <w:szCs w:val="24"/>
        </w:rPr>
        <w:t xml:space="preserve">  что такое почва, для чего она нужна, как её загрязняют и что </w:t>
      </w:r>
      <w:proofErr w:type="gramStart"/>
      <w:r w:rsidRPr="00682670">
        <w:rPr>
          <w:rFonts w:ascii="Times New Roman" w:hAnsi="Times New Roman" w:cs="Times New Roman"/>
          <w:sz w:val="24"/>
          <w:szCs w:val="24"/>
        </w:rPr>
        <w:t>происходит</w:t>
      </w:r>
      <w:proofErr w:type="gramEnd"/>
      <w:r w:rsidRPr="00682670">
        <w:rPr>
          <w:rFonts w:ascii="Times New Roman" w:hAnsi="Times New Roman" w:cs="Times New Roman"/>
          <w:sz w:val="24"/>
          <w:szCs w:val="24"/>
        </w:rPr>
        <w:t xml:space="preserve"> когда  загрязняют почву. Уважаемые, учёные, вы готовы к работе?</w:t>
      </w:r>
    </w:p>
    <w:p w:rsidR="00822E64" w:rsidRPr="00682670" w:rsidRDefault="00822E64" w:rsidP="00CF6B1A">
      <w:pPr>
        <w:pStyle w:val="a4"/>
        <w:jc w:val="both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Ответы детей.</w:t>
      </w:r>
    </w:p>
    <w:p w:rsidR="00822E64" w:rsidRPr="00682670" w:rsidRDefault="00822E64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Style w:val="a5"/>
          <w:rFonts w:ascii="Times New Roman" w:hAnsi="Times New Roman" w:cs="Times New Roman"/>
        </w:rPr>
        <w:t>Воспитатель:</w:t>
      </w:r>
      <w:r w:rsidRPr="00682670">
        <w:rPr>
          <w:rFonts w:ascii="Times New Roman" w:hAnsi="Times New Roman" w:cs="Times New Roman"/>
          <w:sz w:val="24"/>
          <w:szCs w:val="24"/>
        </w:rPr>
        <w:t xml:space="preserve"> </w:t>
      </w:r>
      <w:r w:rsidR="00B21B20" w:rsidRPr="00682670">
        <w:rPr>
          <w:rFonts w:ascii="Times New Roman" w:hAnsi="Times New Roman" w:cs="Times New Roman"/>
          <w:sz w:val="24"/>
          <w:szCs w:val="24"/>
        </w:rPr>
        <w:t>Почва</w:t>
      </w:r>
      <w:r w:rsidR="00BD0501">
        <w:rPr>
          <w:rFonts w:ascii="Times New Roman" w:hAnsi="Times New Roman" w:cs="Times New Roman"/>
          <w:sz w:val="24"/>
          <w:szCs w:val="24"/>
        </w:rPr>
        <w:t xml:space="preserve"> </w:t>
      </w:r>
      <w:r w:rsidR="00B21B20" w:rsidRPr="00682670">
        <w:rPr>
          <w:rFonts w:ascii="Times New Roman" w:hAnsi="Times New Roman" w:cs="Times New Roman"/>
          <w:sz w:val="24"/>
          <w:szCs w:val="24"/>
        </w:rPr>
        <w:t>- это верхний плодородный слой земли. Мы его называем просто земля. Сегодня мы проведём опыты с почвой.</w:t>
      </w:r>
      <w:r w:rsidR="00D417F3" w:rsidRPr="00D417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417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4836" cy="4305300"/>
            <wp:effectExtent l="0" t="0" r="0" b="0"/>
            <wp:docPr id="12" name="Рисунок 10" descr="E:\Обучение Морозова\почв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Обучение Морозова\почва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773" cy="434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B20" w:rsidRPr="00682670" w:rsidRDefault="00B21B20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Fonts w:ascii="Times New Roman" w:hAnsi="Times New Roman" w:cs="Times New Roman"/>
          <w:sz w:val="24"/>
          <w:szCs w:val="24"/>
        </w:rPr>
        <w:t xml:space="preserve"> Опыт № 1 Состав почвы.</w:t>
      </w:r>
    </w:p>
    <w:p w:rsidR="00B21B20" w:rsidRDefault="00B21B20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Fonts w:ascii="Times New Roman" w:hAnsi="Times New Roman" w:cs="Times New Roman"/>
          <w:sz w:val="24"/>
          <w:szCs w:val="24"/>
        </w:rPr>
        <w:t xml:space="preserve"> На чистый лист бумаги кладём немного почвы, рассматриваем в микроскоп, определяем цвет, запах, растираем комочки земли, находим остатки растений. </w:t>
      </w:r>
    </w:p>
    <w:p w:rsidR="00D417F3" w:rsidRDefault="00D417F3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F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093617"/>
            <wp:effectExtent l="19050" t="0" r="3175" b="0"/>
            <wp:docPr id="13" name="Рисунок 6" descr="E:\Обучение Морозова\почв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Обучение Морозова\почва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7F3" w:rsidRDefault="00D417F3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7F3" w:rsidRDefault="00D417F3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93617"/>
            <wp:effectExtent l="19050" t="0" r="3175" b="0"/>
            <wp:docPr id="15" name="Рисунок 8" descr="E:\Обучение Морозова\почв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Обучение Морозова\почва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7F3" w:rsidRPr="00682670" w:rsidRDefault="00D417F3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B20" w:rsidRDefault="00B21B20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Fonts w:ascii="Times New Roman" w:hAnsi="Times New Roman" w:cs="Times New Roman"/>
          <w:sz w:val="24"/>
          <w:szCs w:val="24"/>
        </w:rPr>
        <w:lastRenderedPageBreak/>
        <w:t>Ребята, какой можно сделать вывод о составе почвы?</w:t>
      </w:r>
    </w:p>
    <w:p w:rsidR="00B21B20" w:rsidRPr="00682670" w:rsidRDefault="00B21B20" w:rsidP="00CF6B1A">
      <w:pPr>
        <w:pStyle w:val="a4"/>
        <w:jc w:val="both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Ответы детей.</w:t>
      </w:r>
    </w:p>
    <w:p w:rsidR="00B21B20" w:rsidRPr="00682670" w:rsidRDefault="00B21B20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Fonts w:ascii="Times New Roman" w:hAnsi="Times New Roman" w:cs="Times New Roman"/>
          <w:sz w:val="24"/>
          <w:szCs w:val="24"/>
        </w:rPr>
        <w:t>Опыт № 2</w:t>
      </w:r>
      <w:proofErr w:type="gramStart"/>
      <w:r w:rsidR="004B3CF5" w:rsidRPr="0068267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B3CF5" w:rsidRPr="00682670">
        <w:rPr>
          <w:rFonts w:ascii="Times New Roman" w:hAnsi="Times New Roman" w:cs="Times New Roman"/>
          <w:sz w:val="24"/>
          <w:szCs w:val="24"/>
        </w:rPr>
        <w:t xml:space="preserve"> почве есть воздух.</w:t>
      </w:r>
    </w:p>
    <w:p w:rsidR="004B3CF5" w:rsidRPr="00682670" w:rsidRDefault="004B3CF5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Fonts w:ascii="Times New Roman" w:hAnsi="Times New Roman" w:cs="Times New Roman"/>
          <w:sz w:val="24"/>
          <w:szCs w:val="24"/>
        </w:rPr>
        <w:t>В Подземном царстве, почве, обитает много жильцо</w:t>
      </w:r>
      <w:proofErr w:type="gramStart"/>
      <w:r w:rsidRPr="00682670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682670">
        <w:rPr>
          <w:rFonts w:ascii="Times New Roman" w:hAnsi="Times New Roman" w:cs="Times New Roman"/>
          <w:sz w:val="24"/>
          <w:szCs w:val="24"/>
        </w:rPr>
        <w:t xml:space="preserve"> дождевые черви, кроты, жуки). Все они, как и мы, дышат воздухом. Давайте проверим, есть ли в почве воздух? Опускаем кусочки почвы в воду и наблюдаем. Вот появились в воде пузырьки. Это воздух. Какой можно сделать вывод?</w:t>
      </w:r>
    </w:p>
    <w:p w:rsidR="004B3CF5" w:rsidRPr="00682670" w:rsidRDefault="004B3CF5" w:rsidP="00CF6B1A">
      <w:pPr>
        <w:pStyle w:val="a4"/>
        <w:jc w:val="both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Ответы детей.</w:t>
      </w:r>
    </w:p>
    <w:p w:rsidR="004B3CF5" w:rsidRPr="00682670" w:rsidRDefault="004B3CF5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Fonts w:ascii="Times New Roman" w:hAnsi="Times New Roman" w:cs="Times New Roman"/>
          <w:sz w:val="24"/>
          <w:szCs w:val="24"/>
        </w:rPr>
        <w:t xml:space="preserve">Воспитатель: Правильно, ребята, в почве есть воздух, которым дышит всё живое. </w:t>
      </w:r>
    </w:p>
    <w:p w:rsidR="004B3CF5" w:rsidRPr="00682670" w:rsidRDefault="004B3CF5" w:rsidP="006874F0">
      <w:pPr>
        <w:pStyle w:val="a4"/>
        <w:jc w:val="both"/>
        <w:rPr>
          <w:rFonts w:ascii="Times New Roman" w:hAnsi="Times New Roman" w:cs="Times New Roman"/>
        </w:rPr>
      </w:pPr>
      <w:proofErr w:type="spellStart"/>
      <w:r w:rsidRPr="00682670">
        <w:rPr>
          <w:rFonts w:ascii="Times New Roman" w:hAnsi="Times New Roman" w:cs="Times New Roman"/>
        </w:rPr>
        <w:t>Физминутка</w:t>
      </w:r>
      <w:proofErr w:type="spellEnd"/>
      <w:r w:rsidRPr="00682670">
        <w:rPr>
          <w:rFonts w:ascii="Times New Roman" w:hAnsi="Times New Roman" w:cs="Times New Roman"/>
        </w:rPr>
        <w:t>.</w:t>
      </w:r>
    </w:p>
    <w:p w:rsidR="004B3CF5" w:rsidRPr="00682670" w:rsidRDefault="004B3CF5" w:rsidP="006874F0">
      <w:pPr>
        <w:pStyle w:val="a4"/>
        <w:jc w:val="both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Ветер дует нам в лицо,</w:t>
      </w:r>
    </w:p>
    <w:p w:rsidR="004B3CF5" w:rsidRPr="00682670" w:rsidRDefault="004B3CF5" w:rsidP="006874F0">
      <w:pPr>
        <w:pStyle w:val="a4"/>
        <w:jc w:val="both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Закачалось деревцо,</w:t>
      </w:r>
    </w:p>
    <w:p w:rsidR="006874F0" w:rsidRDefault="006D7E59" w:rsidP="006874F0">
      <w:pPr>
        <w:pStyle w:val="a4"/>
        <w:jc w:val="both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Ветер тише, тише, тише</w:t>
      </w:r>
    </w:p>
    <w:p w:rsidR="006874F0" w:rsidRPr="006874F0" w:rsidRDefault="006874F0" w:rsidP="006874F0">
      <w:pPr>
        <w:pStyle w:val="a4"/>
      </w:pPr>
      <w:r>
        <w:t>Деревцо всё выше, выше.</w:t>
      </w:r>
      <w:r w:rsidRPr="006874F0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6874F0" w:rsidRPr="006874F0" w:rsidRDefault="006874F0" w:rsidP="006874F0">
      <w:pPr>
        <w:pStyle w:val="a4"/>
      </w:pPr>
      <w:r>
        <w:t>.</w:t>
      </w:r>
      <w:r w:rsidRPr="006874F0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6D7E59" w:rsidRDefault="006D7E59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Style w:val="a5"/>
          <w:rFonts w:ascii="Times New Roman" w:hAnsi="Times New Roman" w:cs="Times New Roman"/>
        </w:rPr>
        <w:t xml:space="preserve">Воспитатель: </w:t>
      </w:r>
      <w:r w:rsidRPr="00682670">
        <w:rPr>
          <w:rFonts w:ascii="Times New Roman" w:hAnsi="Times New Roman" w:cs="Times New Roman"/>
          <w:sz w:val="24"/>
          <w:szCs w:val="24"/>
        </w:rPr>
        <w:t>Но люди загрязняют почву, сейчас мы посмотрим</w:t>
      </w:r>
      <w:r w:rsidR="00D417F3">
        <w:rPr>
          <w:rFonts w:ascii="Times New Roman" w:hAnsi="Times New Roman" w:cs="Times New Roman"/>
          <w:sz w:val="24"/>
          <w:szCs w:val="24"/>
        </w:rPr>
        <w:t>,</w:t>
      </w:r>
      <w:r w:rsidRPr="00682670">
        <w:rPr>
          <w:rFonts w:ascii="Times New Roman" w:hAnsi="Times New Roman" w:cs="Times New Roman"/>
          <w:sz w:val="24"/>
          <w:szCs w:val="24"/>
        </w:rPr>
        <w:t xml:space="preserve">  как это происходит.</w:t>
      </w:r>
    </w:p>
    <w:p w:rsidR="006D7E59" w:rsidRPr="00682670" w:rsidRDefault="006D7E59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Fonts w:ascii="Times New Roman" w:hAnsi="Times New Roman" w:cs="Times New Roman"/>
          <w:sz w:val="24"/>
          <w:szCs w:val="24"/>
        </w:rPr>
        <w:t>Опыт № 3 Загрязнение почвы.</w:t>
      </w:r>
    </w:p>
    <w:p w:rsidR="006D7E59" w:rsidRDefault="006D7E59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Fonts w:ascii="Times New Roman" w:hAnsi="Times New Roman" w:cs="Times New Roman"/>
          <w:sz w:val="24"/>
          <w:szCs w:val="24"/>
        </w:rPr>
        <w:t>Вот две банки с почвой и две банки с водой. В одной банке вода чистая дождевая, в другой банк</w:t>
      </w:r>
      <w:proofErr w:type="gramStart"/>
      <w:r w:rsidRPr="0068267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682670">
        <w:rPr>
          <w:rFonts w:ascii="Times New Roman" w:hAnsi="Times New Roman" w:cs="Times New Roman"/>
          <w:sz w:val="24"/>
          <w:szCs w:val="24"/>
        </w:rPr>
        <w:t xml:space="preserve"> мыльная грязная,  после стирки белья.</w:t>
      </w:r>
    </w:p>
    <w:p w:rsidR="006D7E59" w:rsidRPr="00682670" w:rsidRDefault="006D7E59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Fonts w:ascii="Times New Roman" w:hAnsi="Times New Roman" w:cs="Times New Roman"/>
          <w:sz w:val="24"/>
          <w:szCs w:val="24"/>
        </w:rPr>
        <w:t>Поливаем почву из первой банки, то есть чистой дождевой водой. Что произошло?</w:t>
      </w:r>
    </w:p>
    <w:p w:rsidR="006D7E59" w:rsidRDefault="006D7E59" w:rsidP="00682670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Ответы детей.</w:t>
      </w:r>
    </w:p>
    <w:p w:rsidR="006D7E59" w:rsidRPr="00682670" w:rsidRDefault="006D7E59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Style w:val="a5"/>
          <w:rFonts w:ascii="Times New Roman" w:hAnsi="Times New Roman" w:cs="Times New Roman"/>
        </w:rPr>
        <w:t>Воспитатель:</w:t>
      </w:r>
      <w:r w:rsidRPr="00682670">
        <w:rPr>
          <w:rFonts w:ascii="Times New Roman" w:hAnsi="Times New Roman" w:cs="Times New Roman"/>
          <w:sz w:val="24"/>
          <w:szCs w:val="24"/>
        </w:rPr>
        <w:t xml:space="preserve"> Почва стала влажной, но осталась чистой. Такая почва может напоить дерево, травинку.</w:t>
      </w:r>
    </w:p>
    <w:p w:rsidR="006D7E59" w:rsidRPr="00682670" w:rsidRDefault="006D7E59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Fonts w:ascii="Times New Roman" w:hAnsi="Times New Roman" w:cs="Times New Roman"/>
          <w:sz w:val="24"/>
          <w:szCs w:val="24"/>
        </w:rPr>
        <w:t>Давайте польём почву из второй банки. Что произошло?</w:t>
      </w:r>
    </w:p>
    <w:p w:rsidR="006D7E59" w:rsidRPr="00682670" w:rsidRDefault="006D7E59" w:rsidP="00682670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Ответы детей.</w:t>
      </w:r>
    </w:p>
    <w:p w:rsidR="006A25A4" w:rsidRDefault="006D7E59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Style w:val="a5"/>
          <w:rFonts w:ascii="Times New Roman" w:hAnsi="Times New Roman" w:cs="Times New Roman"/>
        </w:rPr>
        <w:t>Воспитатель:</w:t>
      </w:r>
      <w:r w:rsidRPr="00682670">
        <w:rPr>
          <w:rFonts w:ascii="Times New Roman" w:hAnsi="Times New Roman" w:cs="Times New Roman"/>
          <w:sz w:val="24"/>
          <w:szCs w:val="24"/>
        </w:rPr>
        <w:t xml:space="preserve"> </w:t>
      </w:r>
      <w:r w:rsidR="006A25A4" w:rsidRPr="00682670">
        <w:rPr>
          <w:rFonts w:ascii="Times New Roman" w:hAnsi="Times New Roman" w:cs="Times New Roman"/>
          <w:sz w:val="24"/>
          <w:szCs w:val="24"/>
        </w:rPr>
        <w:t>Почва стала не только влажной, но и грязной, появилась мыльная пена, потёки. Давайте сравним образцы почвы после полива.</w:t>
      </w:r>
    </w:p>
    <w:p w:rsidR="00CF6B1A" w:rsidRPr="00682670" w:rsidRDefault="00CF6B1A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F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91000" cy="4867275"/>
            <wp:effectExtent l="0" t="0" r="0" b="0"/>
            <wp:docPr id="14" name="Рисунок 9" descr="E:\Обучение Морозова\почв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Обучение Морозова\почва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93" cy="488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5A4" w:rsidRPr="00682670" w:rsidRDefault="006A25A4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Style w:val="a5"/>
          <w:rFonts w:ascii="Times New Roman" w:hAnsi="Times New Roman" w:cs="Times New Roman"/>
        </w:rPr>
        <w:t>Ответы детей</w:t>
      </w:r>
      <w:r w:rsidRPr="00682670">
        <w:rPr>
          <w:rFonts w:ascii="Times New Roman" w:hAnsi="Times New Roman" w:cs="Times New Roman"/>
          <w:sz w:val="24"/>
          <w:szCs w:val="24"/>
        </w:rPr>
        <w:t>.</w:t>
      </w:r>
    </w:p>
    <w:p w:rsidR="00CF6B1A" w:rsidRDefault="006A25A4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Style w:val="a5"/>
          <w:rFonts w:ascii="Times New Roman" w:hAnsi="Times New Roman" w:cs="Times New Roman"/>
        </w:rPr>
        <w:t>Воспитатель:</w:t>
      </w:r>
      <w:r w:rsidRPr="00682670">
        <w:rPr>
          <w:rFonts w:ascii="Times New Roman" w:hAnsi="Times New Roman" w:cs="Times New Roman"/>
          <w:sz w:val="24"/>
          <w:szCs w:val="24"/>
        </w:rPr>
        <w:t xml:space="preserve"> Ребята, если бы вы были на месте дождевого червяка, жука или крота </w:t>
      </w:r>
    </w:p>
    <w:p w:rsidR="006A25A4" w:rsidRPr="00682670" w:rsidRDefault="006A25A4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Fonts w:ascii="Times New Roman" w:hAnsi="Times New Roman" w:cs="Times New Roman"/>
          <w:sz w:val="24"/>
          <w:szCs w:val="24"/>
        </w:rPr>
        <w:t>какую бы почву выбрали вы для своего дома?</w:t>
      </w:r>
    </w:p>
    <w:p w:rsidR="006A25A4" w:rsidRPr="00682670" w:rsidRDefault="006A25A4" w:rsidP="00CF6B1A">
      <w:pPr>
        <w:pStyle w:val="a4"/>
        <w:jc w:val="both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Ответы детей.</w:t>
      </w:r>
    </w:p>
    <w:p w:rsidR="006A25A4" w:rsidRPr="00682670" w:rsidRDefault="002C2477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Style w:val="a5"/>
          <w:rFonts w:ascii="Times New Roman" w:hAnsi="Times New Roman" w:cs="Times New Roman"/>
        </w:rPr>
        <w:t xml:space="preserve">Воспитатель: </w:t>
      </w:r>
      <w:r w:rsidR="006A25A4" w:rsidRPr="00682670">
        <w:rPr>
          <w:rFonts w:ascii="Times New Roman" w:hAnsi="Times New Roman" w:cs="Times New Roman"/>
          <w:sz w:val="24"/>
          <w:szCs w:val="24"/>
        </w:rPr>
        <w:t>А что бы они почувствовали, если бы им пришлось жить в грязной земле?</w:t>
      </w:r>
    </w:p>
    <w:p w:rsidR="006A25A4" w:rsidRPr="00682670" w:rsidRDefault="006A25A4" w:rsidP="00CF6B1A">
      <w:pPr>
        <w:pStyle w:val="a4"/>
        <w:jc w:val="both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Ответы детей.</w:t>
      </w:r>
    </w:p>
    <w:p w:rsidR="006A25A4" w:rsidRPr="00682670" w:rsidRDefault="006A25A4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Style w:val="a5"/>
          <w:rFonts w:ascii="Times New Roman" w:hAnsi="Times New Roman" w:cs="Times New Roman"/>
        </w:rPr>
        <w:t>Воспитатель:</w:t>
      </w:r>
      <w:r w:rsidRPr="00682670">
        <w:rPr>
          <w:rFonts w:ascii="Times New Roman" w:hAnsi="Times New Roman" w:cs="Times New Roman"/>
          <w:sz w:val="24"/>
          <w:szCs w:val="24"/>
        </w:rPr>
        <w:t xml:space="preserve"> Как вы думаете, о чём бы жуки, кроты, дождевые червяки попросили людей, которые загрязняют почву?</w:t>
      </w:r>
    </w:p>
    <w:p w:rsidR="006A25A4" w:rsidRPr="00682670" w:rsidRDefault="006A25A4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Style w:val="a5"/>
          <w:rFonts w:ascii="Times New Roman" w:hAnsi="Times New Roman" w:cs="Times New Roman"/>
        </w:rPr>
        <w:t>Ответы  детей</w:t>
      </w:r>
      <w:r w:rsidRPr="00682670">
        <w:rPr>
          <w:rFonts w:ascii="Times New Roman" w:hAnsi="Times New Roman" w:cs="Times New Roman"/>
          <w:sz w:val="24"/>
          <w:szCs w:val="24"/>
        </w:rPr>
        <w:t>.</w:t>
      </w:r>
    </w:p>
    <w:p w:rsidR="00D3198A" w:rsidRDefault="006A25A4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Style w:val="a5"/>
          <w:rFonts w:ascii="Times New Roman" w:hAnsi="Times New Roman" w:cs="Times New Roman"/>
        </w:rPr>
        <w:t>Воспитатель:</w:t>
      </w:r>
      <w:r w:rsidRPr="00682670">
        <w:rPr>
          <w:rFonts w:ascii="Times New Roman" w:hAnsi="Times New Roman" w:cs="Times New Roman"/>
          <w:sz w:val="24"/>
          <w:szCs w:val="24"/>
        </w:rPr>
        <w:t xml:space="preserve"> В жизни, как и в </w:t>
      </w:r>
      <w:proofErr w:type="gramStart"/>
      <w:r w:rsidRPr="00682670">
        <w:rPr>
          <w:rFonts w:ascii="Times New Roman" w:hAnsi="Times New Roman" w:cs="Times New Roman"/>
          <w:sz w:val="24"/>
          <w:szCs w:val="24"/>
        </w:rPr>
        <w:t>сказках</w:t>
      </w:r>
      <w:proofErr w:type="gramEnd"/>
      <w:r w:rsidRPr="00682670">
        <w:rPr>
          <w:rFonts w:ascii="Times New Roman" w:hAnsi="Times New Roman" w:cs="Times New Roman"/>
          <w:sz w:val="24"/>
          <w:szCs w:val="24"/>
        </w:rPr>
        <w:t xml:space="preserve"> есть «живая</w:t>
      </w:r>
      <w:r w:rsidR="00BD0501">
        <w:rPr>
          <w:rFonts w:ascii="Times New Roman" w:hAnsi="Times New Roman" w:cs="Times New Roman"/>
          <w:sz w:val="24"/>
          <w:szCs w:val="24"/>
        </w:rPr>
        <w:t xml:space="preserve"> вода». О</w:t>
      </w:r>
      <w:r w:rsidR="00D3198A" w:rsidRPr="00682670">
        <w:rPr>
          <w:rFonts w:ascii="Times New Roman" w:hAnsi="Times New Roman" w:cs="Times New Roman"/>
          <w:sz w:val="24"/>
          <w:szCs w:val="24"/>
        </w:rPr>
        <w:t>на попадает в землю вместе с дождями, талым снегом, она поит растения, животных, нас</w:t>
      </w:r>
      <w:r w:rsidR="00BD0501">
        <w:rPr>
          <w:rFonts w:ascii="Times New Roman" w:hAnsi="Times New Roman" w:cs="Times New Roman"/>
          <w:sz w:val="24"/>
          <w:szCs w:val="24"/>
        </w:rPr>
        <w:t>екомых. Н</w:t>
      </w:r>
      <w:r w:rsidR="00D3198A" w:rsidRPr="00682670">
        <w:rPr>
          <w:rFonts w:ascii="Times New Roman" w:hAnsi="Times New Roman" w:cs="Times New Roman"/>
          <w:sz w:val="24"/>
          <w:szCs w:val="24"/>
        </w:rPr>
        <w:t>о е</w:t>
      </w:r>
      <w:r w:rsidR="00BD0501">
        <w:rPr>
          <w:rFonts w:ascii="Times New Roman" w:hAnsi="Times New Roman" w:cs="Times New Roman"/>
          <w:sz w:val="24"/>
          <w:szCs w:val="24"/>
        </w:rPr>
        <w:t>сть и «мёртвая вода»- грязная. К</w:t>
      </w:r>
      <w:r w:rsidR="00D3198A" w:rsidRPr="00682670">
        <w:rPr>
          <w:rFonts w:ascii="Times New Roman" w:hAnsi="Times New Roman" w:cs="Times New Roman"/>
          <w:sz w:val="24"/>
          <w:szCs w:val="24"/>
        </w:rPr>
        <w:t>огда она попадает в почву</w:t>
      </w:r>
      <w:r w:rsidR="00BD0501">
        <w:rPr>
          <w:rFonts w:ascii="Times New Roman" w:hAnsi="Times New Roman" w:cs="Times New Roman"/>
          <w:sz w:val="24"/>
          <w:szCs w:val="24"/>
        </w:rPr>
        <w:t>,</w:t>
      </w:r>
      <w:r w:rsidR="00D3198A" w:rsidRPr="00682670">
        <w:rPr>
          <w:rFonts w:ascii="Times New Roman" w:hAnsi="Times New Roman" w:cs="Times New Roman"/>
          <w:sz w:val="24"/>
          <w:szCs w:val="24"/>
        </w:rPr>
        <w:t xml:space="preserve"> подземным жителям приходится худо. Они м</w:t>
      </w:r>
      <w:r w:rsidR="00BD0501">
        <w:rPr>
          <w:rFonts w:ascii="Times New Roman" w:hAnsi="Times New Roman" w:cs="Times New Roman"/>
          <w:sz w:val="24"/>
          <w:szCs w:val="24"/>
        </w:rPr>
        <w:t>огут заболеть или даже погибнут</w:t>
      </w:r>
      <w:r w:rsidR="00D3198A" w:rsidRPr="00682670">
        <w:rPr>
          <w:rFonts w:ascii="Times New Roman" w:hAnsi="Times New Roman" w:cs="Times New Roman"/>
          <w:sz w:val="24"/>
          <w:szCs w:val="24"/>
        </w:rPr>
        <w:t>. Откуда берётся «мёртвая вода»? Она стекает по заводским трубам, попадает в землю после мойки автомобилей. Во многих местах на нашей планете земля или почва загрязнена и «болеет» и уже не может кормить и поить растения чистой водой, животные и насекомые не могут жить в такой почве. Всё погибает.</w:t>
      </w:r>
      <w:r w:rsidR="00A45057" w:rsidRPr="00682670">
        <w:rPr>
          <w:rFonts w:ascii="Times New Roman" w:hAnsi="Times New Roman" w:cs="Times New Roman"/>
          <w:sz w:val="24"/>
          <w:szCs w:val="24"/>
        </w:rPr>
        <w:t xml:space="preserve"> </w:t>
      </w:r>
      <w:r w:rsidR="00A45057" w:rsidRPr="00682670">
        <w:rPr>
          <w:rFonts w:ascii="Times New Roman" w:hAnsi="Times New Roman" w:cs="Times New Roman"/>
          <w:sz w:val="24"/>
          <w:szCs w:val="24"/>
        </w:rPr>
        <w:lastRenderedPageBreak/>
        <w:t xml:space="preserve">Посмотрите, я посадила лук в двух горшочках. В одном чистая плодородная земля и поливала я почву чистой водой. А в другом плохая, грязная земля, политая грязной водой. </w:t>
      </w:r>
      <w:r w:rsidR="00D3198A" w:rsidRPr="00682670">
        <w:rPr>
          <w:rFonts w:ascii="Times New Roman" w:hAnsi="Times New Roman" w:cs="Times New Roman"/>
          <w:sz w:val="24"/>
          <w:szCs w:val="24"/>
        </w:rPr>
        <w:t xml:space="preserve"> </w:t>
      </w:r>
      <w:r w:rsidR="00A45057" w:rsidRPr="00682670">
        <w:rPr>
          <w:rFonts w:ascii="Times New Roman" w:hAnsi="Times New Roman" w:cs="Times New Roman"/>
          <w:sz w:val="24"/>
          <w:szCs w:val="24"/>
        </w:rPr>
        <w:t>Из этого следует, что нам надо бережно относиться к почве, заботиться о ней, чтобы всем было комфортно жить и расти, иначе всё может погибнуть.</w:t>
      </w:r>
      <w:r w:rsidR="001116C7" w:rsidRPr="00682670">
        <w:rPr>
          <w:rFonts w:ascii="Times New Roman" w:hAnsi="Times New Roman" w:cs="Times New Roman"/>
          <w:sz w:val="24"/>
          <w:szCs w:val="24"/>
        </w:rPr>
        <w:t xml:space="preserve"> Ребята, давайте подумаем</w:t>
      </w:r>
      <w:r w:rsidR="00BD0501">
        <w:rPr>
          <w:rFonts w:ascii="Times New Roman" w:hAnsi="Times New Roman" w:cs="Times New Roman"/>
          <w:sz w:val="24"/>
          <w:szCs w:val="24"/>
        </w:rPr>
        <w:t>,</w:t>
      </w:r>
      <w:r w:rsidR="001116C7" w:rsidRPr="00682670">
        <w:rPr>
          <w:rFonts w:ascii="Times New Roman" w:hAnsi="Times New Roman" w:cs="Times New Roman"/>
          <w:sz w:val="24"/>
          <w:szCs w:val="24"/>
        </w:rPr>
        <w:t xml:space="preserve"> как мы можем заботиться о почве?</w:t>
      </w:r>
    </w:p>
    <w:p w:rsidR="007B7BDB" w:rsidRPr="00682670" w:rsidRDefault="007B7BDB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99490"/>
            <wp:effectExtent l="19050" t="0" r="3175" b="0"/>
            <wp:docPr id="16" name="Рисунок 1" descr="E:\Обучение Морозова\поч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учение Морозова\почв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1A" w:rsidRDefault="00CF6B1A" w:rsidP="00682670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:rsidR="001116C7" w:rsidRPr="00682670" w:rsidRDefault="001116C7" w:rsidP="00CF6B1A">
      <w:pPr>
        <w:pStyle w:val="a4"/>
        <w:jc w:val="both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Ответы детей.</w:t>
      </w:r>
    </w:p>
    <w:p w:rsidR="001116C7" w:rsidRPr="00682670" w:rsidRDefault="001116C7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Fonts w:ascii="Times New Roman" w:hAnsi="Times New Roman" w:cs="Times New Roman"/>
          <w:sz w:val="24"/>
          <w:szCs w:val="24"/>
        </w:rPr>
        <w:t>Заключительная часть.</w:t>
      </w:r>
    </w:p>
    <w:p w:rsidR="001116C7" w:rsidRPr="00682670" w:rsidRDefault="001116C7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Style w:val="a5"/>
          <w:rFonts w:ascii="Times New Roman" w:hAnsi="Times New Roman" w:cs="Times New Roman"/>
        </w:rPr>
        <w:t>Воспитатель:</w:t>
      </w:r>
      <w:r w:rsidRPr="00682670">
        <w:rPr>
          <w:rFonts w:ascii="Times New Roman" w:hAnsi="Times New Roman" w:cs="Times New Roman"/>
          <w:sz w:val="24"/>
          <w:szCs w:val="24"/>
        </w:rPr>
        <w:t xml:space="preserve"> Ну</w:t>
      </w:r>
      <w:r w:rsidR="00BD0501">
        <w:rPr>
          <w:rFonts w:ascii="Times New Roman" w:hAnsi="Times New Roman" w:cs="Times New Roman"/>
          <w:sz w:val="24"/>
          <w:szCs w:val="24"/>
        </w:rPr>
        <w:t>,</w:t>
      </w:r>
      <w:r w:rsidRPr="00682670">
        <w:rPr>
          <w:rFonts w:ascii="Times New Roman" w:hAnsi="Times New Roman" w:cs="Times New Roman"/>
          <w:sz w:val="24"/>
          <w:szCs w:val="24"/>
        </w:rPr>
        <w:t xml:space="preserve"> вот и заканчивается наше занятие</w:t>
      </w:r>
      <w:r w:rsidR="00BD0501">
        <w:rPr>
          <w:rFonts w:ascii="Times New Roman" w:hAnsi="Times New Roman" w:cs="Times New Roman"/>
          <w:sz w:val="24"/>
          <w:szCs w:val="24"/>
        </w:rPr>
        <w:t>,</w:t>
      </w:r>
      <w:r w:rsidRPr="00682670">
        <w:rPr>
          <w:rFonts w:ascii="Times New Roman" w:hAnsi="Times New Roman" w:cs="Times New Roman"/>
          <w:sz w:val="24"/>
          <w:szCs w:val="24"/>
        </w:rPr>
        <w:t xml:space="preserve"> и мы превращаемся из учёных-исследователей в детей. </w:t>
      </w:r>
    </w:p>
    <w:p w:rsidR="001116C7" w:rsidRPr="00682670" w:rsidRDefault="001116C7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Fonts w:ascii="Times New Roman" w:hAnsi="Times New Roman" w:cs="Times New Roman"/>
          <w:sz w:val="24"/>
          <w:szCs w:val="24"/>
        </w:rPr>
        <w:t>Давайте вспомним</w:t>
      </w:r>
      <w:r w:rsidR="00BD0501">
        <w:rPr>
          <w:rFonts w:ascii="Times New Roman" w:hAnsi="Times New Roman" w:cs="Times New Roman"/>
          <w:sz w:val="24"/>
          <w:szCs w:val="24"/>
        </w:rPr>
        <w:t>,</w:t>
      </w:r>
      <w:r w:rsidR="00D03E7F" w:rsidRPr="00682670">
        <w:rPr>
          <w:rFonts w:ascii="Times New Roman" w:hAnsi="Times New Roman" w:cs="Times New Roman"/>
          <w:sz w:val="24"/>
          <w:szCs w:val="24"/>
        </w:rPr>
        <w:t xml:space="preserve"> </w:t>
      </w:r>
      <w:r w:rsidRPr="00682670">
        <w:rPr>
          <w:rFonts w:ascii="Times New Roman" w:hAnsi="Times New Roman" w:cs="Times New Roman"/>
          <w:sz w:val="24"/>
          <w:szCs w:val="24"/>
        </w:rPr>
        <w:t xml:space="preserve"> что такое почва?</w:t>
      </w:r>
    </w:p>
    <w:p w:rsidR="001116C7" w:rsidRPr="00682670" w:rsidRDefault="001116C7" w:rsidP="00CF6B1A">
      <w:pPr>
        <w:pStyle w:val="a4"/>
        <w:jc w:val="both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Ответы детей?</w:t>
      </w:r>
    </w:p>
    <w:p w:rsidR="001116C7" w:rsidRPr="00682670" w:rsidRDefault="001116C7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Style w:val="a5"/>
          <w:rFonts w:ascii="Times New Roman" w:hAnsi="Times New Roman" w:cs="Times New Roman"/>
        </w:rPr>
        <w:t>Воспитатель:</w:t>
      </w:r>
      <w:r w:rsidRPr="00682670">
        <w:rPr>
          <w:rFonts w:ascii="Times New Roman" w:hAnsi="Times New Roman" w:cs="Times New Roman"/>
          <w:sz w:val="24"/>
          <w:szCs w:val="24"/>
        </w:rPr>
        <w:t xml:space="preserve"> Для чего нужна почва?</w:t>
      </w:r>
    </w:p>
    <w:p w:rsidR="001116C7" w:rsidRPr="00682670" w:rsidRDefault="001116C7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Style w:val="a5"/>
          <w:rFonts w:ascii="Times New Roman" w:hAnsi="Times New Roman" w:cs="Times New Roman"/>
        </w:rPr>
        <w:t>Ответы детей</w:t>
      </w:r>
      <w:r w:rsidRPr="00682670">
        <w:rPr>
          <w:rFonts w:ascii="Times New Roman" w:hAnsi="Times New Roman" w:cs="Times New Roman"/>
          <w:sz w:val="24"/>
          <w:szCs w:val="24"/>
        </w:rPr>
        <w:t>.</w:t>
      </w:r>
    </w:p>
    <w:p w:rsidR="001116C7" w:rsidRPr="00682670" w:rsidRDefault="002C2477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Style w:val="a5"/>
          <w:rFonts w:ascii="Times New Roman" w:hAnsi="Times New Roman" w:cs="Times New Roman"/>
        </w:rPr>
        <w:t>Воспитатель:</w:t>
      </w:r>
      <w:r w:rsidRPr="00682670">
        <w:rPr>
          <w:rFonts w:ascii="Times New Roman" w:hAnsi="Times New Roman" w:cs="Times New Roman"/>
          <w:sz w:val="24"/>
          <w:szCs w:val="24"/>
        </w:rPr>
        <w:t xml:space="preserve"> </w:t>
      </w:r>
      <w:r w:rsidR="001116C7" w:rsidRPr="00682670">
        <w:rPr>
          <w:rFonts w:ascii="Times New Roman" w:hAnsi="Times New Roman" w:cs="Times New Roman"/>
          <w:sz w:val="24"/>
          <w:szCs w:val="24"/>
        </w:rPr>
        <w:t>Из чего состоит почва?</w:t>
      </w:r>
    </w:p>
    <w:p w:rsidR="001116C7" w:rsidRPr="00682670" w:rsidRDefault="001116C7" w:rsidP="00CF6B1A">
      <w:pPr>
        <w:pStyle w:val="a4"/>
        <w:jc w:val="both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Ответы детей.</w:t>
      </w:r>
    </w:p>
    <w:p w:rsidR="001116C7" w:rsidRPr="00682670" w:rsidRDefault="002C2477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Style w:val="a5"/>
          <w:rFonts w:ascii="Times New Roman" w:hAnsi="Times New Roman" w:cs="Times New Roman"/>
        </w:rPr>
        <w:t>Воспитатель:</w:t>
      </w:r>
      <w:r w:rsidRPr="00682670">
        <w:rPr>
          <w:rFonts w:ascii="Times New Roman" w:hAnsi="Times New Roman" w:cs="Times New Roman"/>
          <w:sz w:val="24"/>
          <w:szCs w:val="24"/>
        </w:rPr>
        <w:t xml:space="preserve"> </w:t>
      </w:r>
      <w:r w:rsidR="001116C7" w:rsidRPr="00682670">
        <w:rPr>
          <w:rFonts w:ascii="Times New Roman" w:hAnsi="Times New Roman" w:cs="Times New Roman"/>
          <w:sz w:val="24"/>
          <w:szCs w:val="24"/>
        </w:rPr>
        <w:t>Зачем в почве вода и воздух?</w:t>
      </w:r>
    </w:p>
    <w:p w:rsidR="001116C7" w:rsidRPr="00682670" w:rsidRDefault="001116C7" w:rsidP="00CF6B1A">
      <w:pPr>
        <w:pStyle w:val="a4"/>
        <w:jc w:val="both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Ответы детей.</w:t>
      </w:r>
    </w:p>
    <w:p w:rsidR="001116C7" w:rsidRPr="00682670" w:rsidRDefault="002C2477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Style w:val="a5"/>
          <w:rFonts w:ascii="Times New Roman" w:hAnsi="Times New Roman" w:cs="Times New Roman"/>
        </w:rPr>
        <w:lastRenderedPageBreak/>
        <w:t>Воспитатель:</w:t>
      </w:r>
      <w:r w:rsidRPr="00682670">
        <w:rPr>
          <w:rFonts w:ascii="Times New Roman" w:hAnsi="Times New Roman" w:cs="Times New Roman"/>
          <w:sz w:val="24"/>
          <w:szCs w:val="24"/>
        </w:rPr>
        <w:t xml:space="preserve"> </w:t>
      </w:r>
      <w:r w:rsidR="001116C7" w:rsidRPr="00682670">
        <w:rPr>
          <w:rFonts w:ascii="Times New Roman" w:hAnsi="Times New Roman" w:cs="Times New Roman"/>
          <w:sz w:val="24"/>
          <w:szCs w:val="24"/>
        </w:rPr>
        <w:t>Почему нам нужно заботиться о почве?</w:t>
      </w:r>
    </w:p>
    <w:p w:rsidR="001116C7" w:rsidRPr="00682670" w:rsidRDefault="001116C7" w:rsidP="00CF6B1A">
      <w:pPr>
        <w:pStyle w:val="a4"/>
        <w:jc w:val="both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Ответы детей.</w:t>
      </w:r>
    </w:p>
    <w:p w:rsidR="001116C7" w:rsidRPr="00682670" w:rsidRDefault="002C2477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Style w:val="a5"/>
          <w:rFonts w:ascii="Times New Roman" w:hAnsi="Times New Roman" w:cs="Times New Roman"/>
        </w:rPr>
        <w:t>Воспитатель:</w:t>
      </w:r>
      <w:r w:rsidRPr="00682670">
        <w:rPr>
          <w:rFonts w:ascii="Times New Roman" w:hAnsi="Times New Roman" w:cs="Times New Roman"/>
          <w:sz w:val="24"/>
          <w:szCs w:val="24"/>
        </w:rPr>
        <w:t xml:space="preserve"> </w:t>
      </w:r>
      <w:r w:rsidR="001116C7" w:rsidRPr="00682670">
        <w:rPr>
          <w:rFonts w:ascii="Times New Roman" w:hAnsi="Times New Roman" w:cs="Times New Roman"/>
          <w:sz w:val="24"/>
          <w:szCs w:val="24"/>
        </w:rPr>
        <w:t>Ребята, а вам понравилось проводить опыты?</w:t>
      </w:r>
    </w:p>
    <w:p w:rsidR="002C2477" w:rsidRPr="00682670" w:rsidRDefault="002C2477" w:rsidP="00CF6B1A">
      <w:pPr>
        <w:pStyle w:val="a4"/>
        <w:jc w:val="both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Ответы детей.</w:t>
      </w:r>
    </w:p>
    <w:p w:rsidR="002C2477" w:rsidRPr="00682670" w:rsidRDefault="002C2477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Style w:val="a5"/>
          <w:rFonts w:ascii="Times New Roman" w:hAnsi="Times New Roman" w:cs="Times New Roman"/>
        </w:rPr>
        <w:t>Воспитатель:</w:t>
      </w:r>
      <w:r w:rsidRPr="00682670">
        <w:rPr>
          <w:rFonts w:ascii="Times New Roman" w:hAnsi="Times New Roman" w:cs="Times New Roman"/>
          <w:sz w:val="24"/>
          <w:szCs w:val="24"/>
        </w:rPr>
        <w:t xml:space="preserve"> Какой опыт оказался самым интересным?</w:t>
      </w:r>
    </w:p>
    <w:p w:rsidR="002C2477" w:rsidRPr="00682670" w:rsidRDefault="002C2477" w:rsidP="00CF6B1A">
      <w:pPr>
        <w:pStyle w:val="a4"/>
        <w:jc w:val="both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Ответы детей.</w:t>
      </w:r>
    </w:p>
    <w:p w:rsidR="002C2477" w:rsidRPr="00682670" w:rsidRDefault="002C2477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Style w:val="a5"/>
          <w:rFonts w:ascii="Times New Roman" w:hAnsi="Times New Roman" w:cs="Times New Roman"/>
        </w:rPr>
        <w:t>Воспитатель:</w:t>
      </w:r>
      <w:r w:rsidRPr="00682670">
        <w:rPr>
          <w:rFonts w:ascii="Times New Roman" w:hAnsi="Times New Roman" w:cs="Times New Roman"/>
          <w:sz w:val="24"/>
          <w:szCs w:val="24"/>
        </w:rPr>
        <w:t xml:space="preserve"> Ребята, а что бы вы хотели исследовать на следующем занятии?</w:t>
      </w:r>
    </w:p>
    <w:p w:rsidR="002C2477" w:rsidRPr="00682670" w:rsidRDefault="002C2477" w:rsidP="00CF6B1A">
      <w:pPr>
        <w:pStyle w:val="a4"/>
        <w:jc w:val="both"/>
        <w:rPr>
          <w:rFonts w:ascii="Times New Roman" w:hAnsi="Times New Roman" w:cs="Times New Roman"/>
        </w:rPr>
      </w:pPr>
      <w:r w:rsidRPr="00682670">
        <w:rPr>
          <w:rFonts w:ascii="Times New Roman" w:hAnsi="Times New Roman" w:cs="Times New Roman"/>
        </w:rPr>
        <w:t>Ответы детей.</w:t>
      </w:r>
    </w:p>
    <w:p w:rsidR="002C2477" w:rsidRDefault="002C2477" w:rsidP="00CF6B1A">
      <w:pPr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Style w:val="a5"/>
          <w:rFonts w:ascii="Times New Roman" w:hAnsi="Times New Roman" w:cs="Times New Roman"/>
        </w:rPr>
        <w:t>Воспитатель:</w:t>
      </w:r>
      <w:r w:rsidRPr="00682670">
        <w:rPr>
          <w:rFonts w:ascii="Times New Roman" w:hAnsi="Times New Roman" w:cs="Times New Roman"/>
          <w:sz w:val="24"/>
          <w:szCs w:val="24"/>
        </w:rPr>
        <w:t xml:space="preserve"> Наше занятие подошло к концу, вы молодцы!</w:t>
      </w:r>
    </w:p>
    <w:p w:rsidR="003545F6" w:rsidRDefault="003545F6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F6" w:rsidRDefault="003545F6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F6" w:rsidRDefault="003545F6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F6" w:rsidRDefault="003545F6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F6" w:rsidRDefault="003545F6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F6" w:rsidRDefault="003545F6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F6" w:rsidRDefault="003545F6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F6" w:rsidRDefault="003545F6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F6" w:rsidRDefault="003545F6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F6" w:rsidRDefault="003545F6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F6" w:rsidRDefault="003545F6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F6" w:rsidRDefault="003545F6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F6" w:rsidRDefault="003545F6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F6" w:rsidRDefault="003545F6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F6" w:rsidRDefault="003545F6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F6" w:rsidRDefault="003545F6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F6" w:rsidRDefault="003545F6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F6" w:rsidRDefault="003545F6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F6" w:rsidRDefault="003545F6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F6" w:rsidRDefault="003545F6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F6" w:rsidRDefault="003545F6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F6" w:rsidRDefault="003545F6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F6" w:rsidRDefault="003545F6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501" w:rsidRDefault="00BD0501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501" w:rsidRDefault="00BD0501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670" w:rsidRPr="00682670" w:rsidRDefault="00682670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CF5" w:rsidRPr="00682670" w:rsidRDefault="004B3CF5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70">
        <w:rPr>
          <w:rFonts w:ascii="Times New Roman" w:hAnsi="Times New Roman" w:cs="Times New Roman"/>
          <w:sz w:val="24"/>
          <w:szCs w:val="24"/>
        </w:rPr>
        <w:br/>
      </w:r>
    </w:p>
    <w:p w:rsidR="00B21B20" w:rsidRPr="00682670" w:rsidRDefault="00B21B20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B20" w:rsidRPr="00682670" w:rsidRDefault="00B21B20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E64" w:rsidRPr="00682670" w:rsidRDefault="00822E64" w:rsidP="0068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2E64" w:rsidRPr="00682670" w:rsidSect="00BD05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27F80"/>
    <w:multiLevelType w:val="hybridMultilevel"/>
    <w:tmpl w:val="E544E176"/>
    <w:lvl w:ilvl="0" w:tplc="6B421B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6279F9"/>
    <w:multiLevelType w:val="hybridMultilevel"/>
    <w:tmpl w:val="4CA4AF7E"/>
    <w:lvl w:ilvl="0" w:tplc="493CD2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3C3"/>
    <w:rsid w:val="00093EC0"/>
    <w:rsid w:val="000C6FAC"/>
    <w:rsid w:val="001116C7"/>
    <w:rsid w:val="001F581D"/>
    <w:rsid w:val="00290D42"/>
    <w:rsid w:val="0029706D"/>
    <w:rsid w:val="002C012E"/>
    <w:rsid w:val="002C2477"/>
    <w:rsid w:val="00326EFC"/>
    <w:rsid w:val="003545F6"/>
    <w:rsid w:val="004A16D9"/>
    <w:rsid w:val="004B3CF5"/>
    <w:rsid w:val="00656BAC"/>
    <w:rsid w:val="00682670"/>
    <w:rsid w:val="006874F0"/>
    <w:rsid w:val="006A25A4"/>
    <w:rsid w:val="006D7E59"/>
    <w:rsid w:val="00761BAA"/>
    <w:rsid w:val="007670DE"/>
    <w:rsid w:val="007B7BDB"/>
    <w:rsid w:val="00822E64"/>
    <w:rsid w:val="00854904"/>
    <w:rsid w:val="008573AC"/>
    <w:rsid w:val="00A45057"/>
    <w:rsid w:val="00B013C3"/>
    <w:rsid w:val="00B21B20"/>
    <w:rsid w:val="00BD0501"/>
    <w:rsid w:val="00CF6B1A"/>
    <w:rsid w:val="00D03E7F"/>
    <w:rsid w:val="00D3198A"/>
    <w:rsid w:val="00D417F3"/>
    <w:rsid w:val="00EB6081"/>
    <w:rsid w:val="00F33C8B"/>
    <w:rsid w:val="00F61FF8"/>
    <w:rsid w:val="00FF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3C3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822E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22E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5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5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040F-1BD0-4BA9-9ABE-C5465FDE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rtal023</dc:creator>
  <cp:lastModifiedBy>trewq</cp:lastModifiedBy>
  <cp:revision>9</cp:revision>
  <dcterms:created xsi:type="dcterms:W3CDTF">2018-01-07T09:11:00Z</dcterms:created>
  <dcterms:modified xsi:type="dcterms:W3CDTF">2021-07-22T07:32:00Z</dcterms:modified>
</cp:coreProperties>
</file>